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7" w:rsidRDefault="00B51047" w:rsidP="00B5104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525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D70580" w:rsidP="00D705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1B194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№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FF2B3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FF2B35" w:rsidRPr="00FF2B35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м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F2B35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>с Федеральным  законом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46E8C" w:rsidRPr="00FF2B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46E8C">
        <w:rPr>
          <w:rFonts w:ascii="Times New Roman" w:eastAsia="Calibri" w:hAnsi="Times New Roman" w:cs="Times New Roman"/>
          <w:sz w:val="28"/>
          <w:szCs w:val="28"/>
        </w:rPr>
        <w:t>248</w:t>
      </w:r>
      <w:r w:rsidR="00646E8C" w:rsidRPr="00FF2B35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="00646E8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7728">
        <w:rPr>
          <w:rFonts w:ascii="Times New Roman" w:eastAsia="Calibri" w:hAnsi="Times New Roman" w:cs="Times New Roman"/>
          <w:sz w:val="28"/>
          <w:szCs w:val="28"/>
        </w:rPr>
        <w:t>31.07.2020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67728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», статьей </w:t>
      </w:r>
      <w:r w:rsidR="00767728">
        <w:rPr>
          <w:rFonts w:ascii="Times New Roman" w:eastAsia="Calibri" w:hAnsi="Times New Roman" w:cs="Times New Roman"/>
          <w:sz w:val="28"/>
          <w:szCs w:val="28"/>
        </w:rPr>
        <w:t>7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67728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Pr="00FF2B35">
        <w:rPr>
          <w:rFonts w:ascii="Times New Roman" w:hAnsi="Times New Roman" w:cs="Times New Roman"/>
          <w:sz w:val="28"/>
          <w:szCs w:val="28"/>
        </w:rPr>
        <w:t xml:space="preserve">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97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>1. Утвердить прилагаемое</w:t>
      </w:r>
      <w:r w:rsidRPr="00FF2B35">
        <w:rPr>
          <w:rFonts w:ascii="Times New Roman" w:hAnsi="Times New Roman" w:cs="Times New Roman"/>
          <w:sz w:val="28"/>
          <w:szCs w:val="28"/>
        </w:rPr>
        <w:t xml:space="preserve"> Положение «</w:t>
      </w:r>
      <w:r w:rsidR="006D0E03"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Минераловодского городского округа</w:t>
      </w:r>
      <w:r w:rsidRPr="00FF2B35">
        <w:rPr>
          <w:rFonts w:ascii="Times New Roman" w:hAnsi="Times New Roman" w:cs="Times New Roman"/>
          <w:sz w:val="28"/>
          <w:szCs w:val="28"/>
        </w:rPr>
        <w:t>».</w:t>
      </w:r>
    </w:p>
    <w:p w:rsidR="00FF2B35" w:rsidRPr="00BA1530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4056F7">
        <w:rPr>
          <w:rFonts w:eastAsia="Calibri"/>
          <w:sz w:val="28"/>
          <w:szCs w:val="28"/>
        </w:rPr>
        <w:t>со дня его обнародования</w:t>
      </w:r>
      <w:r w:rsidR="00BA1530">
        <w:rPr>
          <w:rFonts w:eastAsia="Calibri"/>
          <w:sz w:val="28"/>
          <w:szCs w:val="28"/>
        </w:rPr>
        <w:t xml:space="preserve"> 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6D0E03" w:rsidRDefault="006D0E03" w:rsidP="006D0E03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6D1577" w:rsidRDefault="006D1577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63B" w:rsidRDefault="0026563B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CD9" w:rsidRPr="00FF2B3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525368"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5368" w:rsidRDefault="00BA1530" w:rsidP="0052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BA1530" w:rsidRPr="00BA1530" w:rsidRDefault="00BA1530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BA1530" w:rsidRPr="00BA1530" w:rsidRDefault="00525368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инераловодского городского округа </w:t>
            </w:r>
            <w:r w:rsidRPr="0052536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368" w:rsidRDefault="00525368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525368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. Перцев</w:t>
            </w:r>
          </w:p>
          <w:p w:rsidR="00BA1530" w:rsidRPr="00BA1530" w:rsidRDefault="00BA1530" w:rsidP="0052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525368" w:rsidRDefault="00525368">
      <w:r>
        <w:br w:type="page"/>
      </w:r>
    </w:p>
    <w:tbl>
      <w:tblPr>
        <w:tblpPr w:leftFromText="180" w:rightFromText="180" w:vertAnchor="text" w:tblpY="92"/>
        <w:tblW w:w="9606" w:type="dxa"/>
        <w:tblLayout w:type="fixed"/>
        <w:tblLook w:val="0000" w:firstRow="0" w:lastRow="0" w:firstColumn="0" w:lastColumn="0" w:noHBand="0" w:noVBand="0"/>
      </w:tblPr>
      <w:tblGrid>
        <w:gridCol w:w="4428"/>
        <w:gridCol w:w="5178"/>
      </w:tblGrid>
      <w:tr w:rsidR="00525368" w:rsidRPr="00F33ADD" w:rsidTr="00525368">
        <w:tc>
          <w:tcPr>
            <w:tcW w:w="4428" w:type="dxa"/>
            <w:shd w:val="clear" w:color="auto" w:fill="auto"/>
          </w:tcPr>
          <w:p w:rsidR="00525368" w:rsidRPr="00FF2B35" w:rsidRDefault="00525368" w:rsidP="005253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525368" w:rsidRPr="00FF2B35" w:rsidRDefault="00525368" w:rsidP="00525368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У Т В Е </w:t>
            </w:r>
            <w:proofErr w:type="gramStart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Ж Д Е Н 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25368" w:rsidRPr="00FF2B35" w:rsidRDefault="00525368" w:rsidP="00525368">
            <w:pPr>
              <w:spacing w:after="0" w:line="240" w:lineRule="auto"/>
              <w:ind w:left="53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ешением  Совета депутатов</w:t>
            </w:r>
          </w:p>
          <w:p w:rsidR="00525368" w:rsidRPr="00FF2B35" w:rsidRDefault="00525368" w:rsidP="00525368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</w:t>
            </w:r>
          </w:p>
          <w:p w:rsidR="00525368" w:rsidRPr="00FF2B35" w:rsidRDefault="00525368" w:rsidP="00525368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округа  Ставропольского края</w:t>
            </w:r>
          </w:p>
          <w:p w:rsidR="00525368" w:rsidRPr="00FF2B35" w:rsidRDefault="00525368" w:rsidP="00525368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D70580">
              <w:rPr>
                <w:rFonts w:ascii="Times New Roman" w:hAnsi="Times New Roman" w:cs="Times New Roman"/>
                <w:sz w:val="28"/>
                <w:szCs w:val="28"/>
              </w:rPr>
              <w:t xml:space="preserve">   октября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№           </w:t>
            </w:r>
          </w:p>
          <w:p w:rsidR="00525368" w:rsidRPr="00FF2B35" w:rsidRDefault="00525368" w:rsidP="00525368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942" w:rsidRDefault="00F46942"/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8366C" w:rsidRDefault="0078366C" w:rsidP="008368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емельном контроле на территории Минераловодского городского округа</w:t>
      </w:r>
    </w:p>
    <w:p w:rsidR="0078366C" w:rsidRPr="0078366C" w:rsidRDefault="0078366C" w:rsidP="0078366C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703B" w:rsidRPr="00D10CF2" w:rsidRDefault="0004703B" w:rsidP="00FF36D6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0CF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4703B" w:rsidRPr="0004703B" w:rsidRDefault="0004703B" w:rsidP="00971F06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70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0CF2" w:rsidRPr="00D10CF2" w:rsidRDefault="0009295A" w:rsidP="00971F06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46E8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устанавливает порядок осуществления муниципального земельного контроля на территории Минераловодского городского округа (далее – муниципальный земельный контроль).     </w:t>
      </w:r>
    </w:p>
    <w:p w:rsidR="00FF36D6" w:rsidRPr="00FF36D6" w:rsidRDefault="00646E8C" w:rsidP="00971F06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71F06">
        <w:rPr>
          <w:rFonts w:ascii="Times New Roman" w:eastAsia="Calibri" w:hAnsi="Times New Roman" w:cs="Times New Roman"/>
          <w:sz w:val="28"/>
          <w:szCs w:val="28"/>
        </w:rPr>
        <w:t>2.</w:t>
      </w:r>
      <w:r w:rsidR="0009295A">
        <w:rPr>
          <w:rFonts w:ascii="Times New Roman" w:eastAsia="Calibri" w:hAnsi="Times New Roman" w:cs="Times New Roman"/>
          <w:sz w:val="28"/>
          <w:szCs w:val="28"/>
        </w:rPr>
        <w:tab/>
      </w:r>
      <w:r w:rsidR="00FF36D6" w:rsidRPr="00FF36D6">
        <w:rPr>
          <w:rFonts w:ascii="Times New Roman" w:eastAsia="Calibri" w:hAnsi="Times New Roman" w:cs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аконодательства </w:t>
      </w:r>
      <w:r w:rsidR="009C4DB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законодательства Ставропольского края </w:t>
      </w:r>
      <w:r w:rsidR="00FF36D6" w:rsidRPr="00FF36D6">
        <w:rPr>
          <w:rFonts w:ascii="Times New Roman" w:eastAsia="Calibri" w:hAnsi="Times New Roman" w:cs="Times New Roman"/>
          <w:sz w:val="28"/>
          <w:szCs w:val="28"/>
        </w:rPr>
        <w:t>в отношении объектов земельных отношений, за нарушение которых законодательством</w:t>
      </w:r>
      <w:r w:rsidR="009C4DB2" w:rsidRPr="009C4DB2">
        <w:t xml:space="preserve"> </w:t>
      </w:r>
      <w:r w:rsidR="009C4DB2" w:rsidRPr="009C4DB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="009C4DB2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9C4DB2" w:rsidRPr="009C4DB2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FF36D6" w:rsidRPr="00FF36D6">
        <w:rPr>
          <w:rFonts w:ascii="Times New Roman" w:eastAsia="Calibri" w:hAnsi="Times New Roman" w:cs="Times New Roman"/>
          <w:sz w:val="28"/>
          <w:szCs w:val="28"/>
        </w:rPr>
        <w:t xml:space="preserve"> предусмотрена административная ответственность.</w:t>
      </w:r>
    </w:p>
    <w:p w:rsidR="00D10CF2" w:rsidRPr="00D10CF2" w:rsidRDefault="00646E8C" w:rsidP="00E56C60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71F06">
        <w:rPr>
          <w:rFonts w:ascii="Times New Roman" w:eastAsia="Calibri" w:hAnsi="Times New Roman" w:cs="Times New Roman"/>
          <w:sz w:val="28"/>
          <w:szCs w:val="28"/>
        </w:rPr>
        <w:t>3.</w:t>
      </w:r>
      <w:r w:rsidR="00E56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Муниципальный зе</w:t>
      </w:r>
      <w:r w:rsidR="00E56C60">
        <w:rPr>
          <w:rFonts w:ascii="Times New Roman" w:eastAsia="Calibri" w:hAnsi="Times New Roman" w:cs="Times New Roman"/>
          <w:sz w:val="28"/>
          <w:szCs w:val="28"/>
        </w:rPr>
        <w:t xml:space="preserve">мельный контроль осуществляется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Администрацией Минераловодск</w:t>
      </w:r>
      <w:r w:rsidR="00AE62ED"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). Полномочия по осуществлению муниципального земельного контроля осуществляет отдел муниципального контроля администрации Минераловодск</w:t>
      </w:r>
      <w:r w:rsidR="00AE62ED"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тдел)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9295A">
        <w:rPr>
          <w:rFonts w:ascii="Times New Roman" w:eastAsia="Calibri" w:hAnsi="Times New Roman" w:cs="Times New Roman"/>
          <w:sz w:val="28"/>
          <w:szCs w:val="28"/>
        </w:rPr>
        <w:t>4.</w:t>
      </w:r>
      <w:r w:rsidR="0009295A">
        <w:rPr>
          <w:rFonts w:ascii="Times New Roman" w:eastAsia="Calibri" w:hAnsi="Times New Roman" w:cs="Times New Roman"/>
          <w:sz w:val="28"/>
          <w:szCs w:val="28"/>
        </w:rPr>
        <w:tab/>
      </w:r>
      <w:r w:rsidR="00AE62ED">
        <w:rPr>
          <w:rFonts w:ascii="Times New Roman" w:eastAsia="Calibri" w:hAnsi="Times New Roman" w:cs="Times New Roman"/>
          <w:sz w:val="28"/>
          <w:szCs w:val="28"/>
        </w:rPr>
        <w:t>Должностными лицами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и осуществлять муниципальн</w:t>
      </w:r>
      <w:r w:rsidR="00AE62ED">
        <w:rPr>
          <w:rFonts w:ascii="Times New Roman" w:eastAsia="Calibri" w:hAnsi="Times New Roman" w:cs="Times New Roman"/>
          <w:sz w:val="28"/>
          <w:szCs w:val="28"/>
        </w:rPr>
        <w:t>ый земельный контроль от имени о</w:t>
      </w:r>
      <w:r w:rsidR="00A4092D">
        <w:rPr>
          <w:rFonts w:ascii="Times New Roman" w:eastAsia="Calibri" w:hAnsi="Times New Roman" w:cs="Times New Roman"/>
          <w:sz w:val="28"/>
          <w:szCs w:val="28"/>
        </w:rPr>
        <w:t>ргана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, являются руководитель отдела, заместитель руководителя отдел</w:t>
      </w:r>
      <w:r w:rsidR="00AE62ED">
        <w:rPr>
          <w:rFonts w:ascii="Times New Roman" w:eastAsia="Calibri" w:hAnsi="Times New Roman" w:cs="Times New Roman"/>
          <w:sz w:val="28"/>
          <w:szCs w:val="28"/>
        </w:rPr>
        <w:t>а, специалисты отдела (далее – и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нспектор)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Должностным лиц</w:t>
      </w:r>
      <w:r w:rsidR="00A4092D">
        <w:rPr>
          <w:rFonts w:ascii="Times New Roman" w:eastAsia="Calibri" w:hAnsi="Times New Roman" w:cs="Times New Roman"/>
          <w:sz w:val="28"/>
          <w:szCs w:val="28"/>
        </w:rPr>
        <w:t>ом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D10CF2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и на принятие 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ния о проведении контрольных </w:t>
      </w:r>
      <w:r w:rsidR="00D70580">
        <w:rPr>
          <w:rFonts w:ascii="Times New Roman" w:eastAsia="Calibri" w:hAnsi="Times New Roman" w:cs="Times New Roman"/>
          <w:sz w:val="28"/>
          <w:szCs w:val="28"/>
        </w:rPr>
        <w:t>мероприятий, является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580">
        <w:rPr>
          <w:rFonts w:ascii="Times New Roman" w:eastAsia="Calibri" w:hAnsi="Times New Roman" w:cs="Times New Roman"/>
          <w:sz w:val="28"/>
          <w:szCs w:val="28"/>
        </w:rPr>
        <w:t>г</w:t>
      </w:r>
      <w:r w:rsidRPr="00D10CF2">
        <w:rPr>
          <w:rFonts w:ascii="Times New Roman" w:eastAsia="Calibri" w:hAnsi="Times New Roman" w:cs="Times New Roman"/>
          <w:sz w:val="28"/>
          <w:szCs w:val="28"/>
        </w:rPr>
        <w:t>лава Минераловодского городского округа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9295A">
        <w:rPr>
          <w:rFonts w:ascii="Times New Roman" w:eastAsia="Calibri" w:hAnsi="Times New Roman" w:cs="Times New Roman"/>
          <w:sz w:val="28"/>
          <w:szCs w:val="28"/>
        </w:rPr>
        <w:t>5.</w:t>
      </w:r>
      <w:r w:rsidR="0009295A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lastRenderedPageBreak/>
        <w:t>и некоммерческих организаций любых форм собственности и организ</w:t>
      </w:r>
      <w:r w:rsidR="00F96941">
        <w:rPr>
          <w:rFonts w:ascii="Times New Roman" w:eastAsia="Calibri" w:hAnsi="Times New Roman" w:cs="Times New Roman"/>
          <w:sz w:val="28"/>
          <w:szCs w:val="28"/>
        </w:rPr>
        <w:t>ационно-правовых форм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(далее -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онтролируемые лица). 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9295A">
        <w:rPr>
          <w:rFonts w:ascii="Times New Roman" w:eastAsia="Calibri" w:hAnsi="Times New Roman" w:cs="Times New Roman"/>
          <w:sz w:val="28"/>
          <w:szCs w:val="28"/>
        </w:rPr>
        <w:t>6.</w:t>
      </w:r>
      <w:r w:rsidR="0009295A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бъектами муниципального земельного контроля являются</w:t>
      </w:r>
      <w:r w:rsidR="005B36E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емельные участки,</w:t>
      </w:r>
      <w:r w:rsidR="00FF36D6">
        <w:rPr>
          <w:rFonts w:ascii="Times New Roman" w:eastAsia="Calibri" w:hAnsi="Times New Roman" w:cs="Times New Roman"/>
          <w:sz w:val="28"/>
          <w:szCs w:val="28"/>
        </w:rPr>
        <w:t xml:space="preserve"> их части,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расположенные на территории Минераловодского городского округа, </w:t>
      </w:r>
      <w:r w:rsidR="00FF36D6" w:rsidRPr="00FF36D6">
        <w:rPr>
          <w:rFonts w:ascii="Times New Roman" w:eastAsia="Calibri" w:hAnsi="Times New Roman" w:cs="Times New Roman"/>
          <w:sz w:val="28"/>
          <w:szCs w:val="28"/>
        </w:rPr>
        <w:t>независимо от прав на них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9295A">
        <w:rPr>
          <w:rFonts w:ascii="Times New Roman" w:eastAsia="Calibri" w:hAnsi="Times New Roman" w:cs="Times New Roman"/>
          <w:sz w:val="28"/>
          <w:szCs w:val="28"/>
        </w:rPr>
        <w:t>7.</w:t>
      </w:r>
      <w:r w:rsidR="0009295A">
        <w:rPr>
          <w:rFonts w:ascii="Times New Roman" w:eastAsia="Calibri" w:hAnsi="Times New Roman" w:cs="Times New Roman"/>
          <w:sz w:val="28"/>
          <w:szCs w:val="28"/>
        </w:rPr>
        <w:tab/>
      </w:r>
      <w:r w:rsidR="005B36E2" w:rsidRPr="00D10CF2">
        <w:rPr>
          <w:rFonts w:ascii="Times New Roman" w:eastAsia="Calibri" w:hAnsi="Times New Roman" w:cs="Times New Roman"/>
          <w:sz w:val="28"/>
          <w:szCs w:val="28"/>
        </w:rPr>
        <w:t>О</w:t>
      </w:r>
      <w:r w:rsidR="005B36E2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осуществляет учет объектов муниципального </w:t>
      </w:r>
      <w:r w:rsidR="00C7345A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контроля. Учет объектов</w:t>
      </w:r>
      <w:r w:rsidR="00C7345A" w:rsidRPr="00C7345A">
        <w:t xml:space="preserve"> </w:t>
      </w:r>
      <w:r w:rsidR="00C7345A" w:rsidRPr="00C7345A">
        <w:rPr>
          <w:rFonts w:ascii="Times New Roman" w:eastAsia="Calibri" w:hAnsi="Times New Roman" w:cs="Times New Roman"/>
          <w:sz w:val="28"/>
          <w:szCs w:val="28"/>
        </w:rPr>
        <w:t>муниципального земельног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контроля осуществляется путем ведения журнала учета объектов </w:t>
      </w:r>
      <w:r w:rsidR="00C7345A" w:rsidRPr="00C7345A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емельного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контроля, оформляемого в соответствии </w:t>
      </w:r>
      <w:r w:rsidR="00AE62ED">
        <w:rPr>
          <w:rFonts w:ascii="Times New Roman" w:eastAsia="Calibri" w:hAnsi="Times New Roman" w:cs="Times New Roman"/>
          <w:sz w:val="28"/>
          <w:szCs w:val="28"/>
        </w:rPr>
        <w:t>с типовой формой, утверждаемой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ган</w:t>
      </w:r>
      <w:r w:rsidR="00AE62ED">
        <w:rPr>
          <w:rFonts w:ascii="Times New Roman" w:eastAsia="Calibri" w:hAnsi="Times New Roman" w:cs="Times New Roman"/>
          <w:sz w:val="28"/>
          <w:szCs w:val="28"/>
        </w:rPr>
        <w:t>ом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. </w:t>
      </w:r>
      <w:r w:rsidR="009C5E59" w:rsidRPr="00D10CF2">
        <w:rPr>
          <w:rFonts w:ascii="Times New Roman" w:eastAsia="Calibri" w:hAnsi="Times New Roman" w:cs="Times New Roman"/>
          <w:sz w:val="28"/>
          <w:szCs w:val="28"/>
        </w:rPr>
        <w:t>О</w:t>
      </w:r>
      <w:r w:rsidR="00251811">
        <w:rPr>
          <w:rFonts w:ascii="Times New Roman" w:eastAsia="Calibri" w:hAnsi="Times New Roman" w:cs="Times New Roman"/>
          <w:sz w:val="28"/>
          <w:szCs w:val="28"/>
        </w:rPr>
        <w:t>рган</w:t>
      </w:r>
      <w:r w:rsidR="009C5E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обеспечивает актуальность сведений об объектах </w:t>
      </w:r>
      <w:r w:rsidR="005C1891" w:rsidRPr="005C1891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емельного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контроля в журнале учета объектов </w:t>
      </w:r>
      <w:r w:rsidR="00C7345A" w:rsidRPr="00C7345A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емельного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контроля. 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5C1891" w:rsidRPr="005C1891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емельного </w:t>
      </w:r>
      <w:r w:rsidRPr="00D10CF2">
        <w:rPr>
          <w:rFonts w:ascii="Times New Roman" w:eastAsia="Calibri" w:hAnsi="Times New Roman" w:cs="Times New Roman"/>
          <w:sz w:val="28"/>
          <w:szCs w:val="28"/>
        </w:rPr>
        <w:t>контроля для целей их учета</w:t>
      </w:r>
      <w:r w:rsidR="00251811">
        <w:rPr>
          <w:rFonts w:ascii="Times New Roman" w:eastAsia="Calibri" w:hAnsi="Times New Roman" w:cs="Times New Roman"/>
          <w:sz w:val="28"/>
          <w:szCs w:val="28"/>
        </w:rPr>
        <w:t>,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2ED">
        <w:rPr>
          <w:rFonts w:ascii="Times New Roman" w:eastAsia="Calibri" w:hAnsi="Times New Roman" w:cs="Times New Roman"/>
          <w:sz w:val="28"/>
          <w:szCs w:val="28"/>
        </w:rPr>
        <w:t>о</w:t>
      </w:r>
      <w:r w:rsidR="009C5E59" w:rsidRPr="00D10CF2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учета объектов </w:t>
      </w:r>
      <w:r w:rsidR="005C1891" w:rsidRPr="005C1891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емельного 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D10CF2">
        <w:rPr>
          <w:rFonts w:ascii="Times New Roman" w:eastAsia="Calibri" w:hAnsi="Times New Roman" w:cs="Times New Roman"/>
          <w:sz w:val="28"/>
          <w:szCs w:val="28"/>
        </w:rPr>
        <w:t>также</w:t>
      </w:r>
      <w:proofErr w:type="gram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9295A">
        <w:rPr>
          <w:rFonts w:ascii="Times New Roman" w:eastAsia="Calibri" w:hAnsi="Times New Roman" w:cs="Times New Roman"/>
          <w:sz w:val="28"/>
          <w:szCs w:val="28"/>
        </w:rPr>
        <w:t>8.</w:t>
      </w:r>
      <w:r w:rsidR="0009295A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Система оценки и управления рисками при осуществлении муниципального земельного контроля не применяется.  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9295A">
        <w:rPr>
          <w:rFonts w:ascii="Times New Roman" w:eastAsia="Calibri" w:hAnsi="Times New Roman" w:cs="Times New Roman"/>
          <w:sz w:val="28"/>
          <w:szCs w:val="28"/>
        </w:rPr>
        <w:t>9.</w:t>
      </w:r>
      <w:r w:rsidR="0009295A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Досудебный порядок подачи жалоб, установленный гла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9 Федерального закона от 31.07.2020 </w:t>
      </w:r>
      <w:r w:rsidR="00D70580" w:rsidRPr="00D10CF2">
        <w:rPr>
          <w:rFonts w:ascii="Times New Roman" w:eastAsia="Calibri" w:hAnsi="Times New Roman" w:cs="Times New Roman"/>
          <w:sz w:val="28"/>
          <w:szCs w:val="28"/>
        </w:rPr>
        <w:t xml:space="preserve">№ 248-ФЗ 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. 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9295A">
        <w:rPr>
          <w:rFonts w:ascii="Times New Roman" w:eastAsia="Calibri" w:hAnsi="Times New Roman" w:cs="Times New Roman"/>
          <w:sz w:val="28"/>
          <w:szCs w:val="28"/>
        </w:rPr>
        <w:t>10.</w:t>
      </w:r>
      <w:r w:rsidR="0009295A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</w:t>
      </w:r>
      <w:r w:rsidR="00D70580" w:rsidRPr="00D10CF2">
        <w:rPr>
          <w:rFonts w:ascii="Times New Roman" w:eastAsia="Calibri" w:hAnsi="Times New Roman" w:cs="Times New Roman"/>
          <w:sz w:val="28"/>
          <w:szCs w:val="28"/>
        </w:rPr>
        <w:t xml:space="preserve">№ 248-ФЗ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9521B2" w:rsidRDefault="00FF0C9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1.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земельного контроля утверждаются Советом депутатов Минераловодского городского округа</w:t>
      </w:r>
      <w:r w:rsidR="00D70580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C9C" w:rsidRPr="00FF0C9C" w:rsidRDefault="00FF0C9C" w:rsidP="00FF0C9C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2. </w:t>
      </w:r>
      <w:r w:rsidRPr="00FF0C9C">
        <w:rPr>
          <w:rFonts w:ascii="Times New Roman" w:eastAsia="Calibri" w:hAnsi="Times New Roman" w:cs="Times New Roman"/>
          <w:sz w:val="28"/>
          <w:szCs w:val="28"/>
        </w:rPr>
        <w:t>До 31 декабря 2023 года подготовка органом муниципального контроля в ходе осуществления муниципального земельного контроля, документов, информирование контролируемых лиц о совершаемых должностными лицами органом муниципаль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FF0C9C" w:rsidRDefault="00FF0C9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CF2" w:rsidRPr="008368F5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811" w:rsidRDefault="00251811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521B2" w:rsidRPr="008368F5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а рисков причинения вреда (ущерба) </w:t>
      </w:r>
    </w:p>
    <w:p w:rsidR="00251811" w:rsidRDefault="009521B2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68F5">
        <w:rPr>
          <w:rFonts w:ascii="Times New Roman" w:eastAsia="Calibri" w:hAnsi="Times New Roman" w:cs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9521B2" w:rsidRDefault="009521B2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68F5">
        <w:rPr>
          <w:rFonts w:ascii="Times New Roman" w:eastAsia="Calibri" w:hAnsi="Times New Roman" w:cs="Times New Roman"/>
          <w:b/>
          <w:sz w:val="28"/>
          <w:szCs w:val="28"/>
        </w:rPr>
        <w:t>муниципального земельного контроля</w:t>
      </w:r>
    </w:p>
    <w:p w:rsidR="00251811" w:rsidRPr="008368F5" w:rsidRDefault="00251811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CF2" w:rsidRPr="00D10CF2" w:rsidRDefault="00646E8C" w:rsidP="00251811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51811">
        <w:rPr>
          <w:rFonts w:ascii="Times New Roman" w:eastAsia="Calibri" w:hAnsi="Times New Roman" w:cs="Times New Roman"/>
          <w:sz w:val="28"/>
          <w:szCs w:val="28"/>
        </w:rPr>
        <w:t>1.</w:t>
      </w:r>
      <w:r w:rsidR="00251811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рофилакт</w:t>
      </w:r>
      <w:r w:rsidR="00251811">
        <w:rPr>
          <w:rFonts w:ascii="Times New Roman" w:eastAsia="Calibri" w:hAnsi="Times New Roman" w:cs="Times New Roman"/>
          <w:sz w:val="28"/>
          <w:szCs w:val="28"/>
        </w:rPr>
        <w:t>ические мероприятия проводятся о</w:t>
      </w:r>
      <w:r w:rsidR="005B36E2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в целях стимулирования добросовестного собл</w:t>
      </w:r>
      <w:r w:rsidR="00AE62ED">
        <w:rPr>
          <w:rFonts w:ascii="Times New Roman" w:eastAsia="Calibri" w:hAnsi="Times New Roman" w:cs="Times New Roman"/>
          <w:sz w:val="28"/>
          <w:szCs w:val="28"/>
        </w:rPr>
        <w:t>юдения обязательных требований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нтролируемыми лицами и направлены на снижение риска причинения вреда (ущерба), а также являются приоритетным по отношению к проведению контрольных  мероприятий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51811">
        <w:rPr>
          <w:rFonts w:ascii="Times New Roman" w:eastAsia="Calibri" w:hAnsi="Times New Roman" w:cs="Times New Roman"/>
          <w:sz w:val="28"/>
          <w:szCs w:val="28"/>
        </w:rPr>
        <w:t>2.</w:t>
      </w:r>
      <w:r w:rsidR="00251811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</w:t>
      </w:r>
      <w:r w:rsidR="00AE62ED">
        <w:rPr>
          <w:rFonts w:ascii="Times New Roman" w:eastAsia="Calibri" w:hAnsi="Times New Roman" w:cs="Times New Roman"/>
          <w:sz w:val="28"/>
          <w:szCs w:val="28"/>
        </w:rPr>
        <w:t>ям, утверждаемой распоряжением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 в соответствии с законодательством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27ED2">
        <w:rPr>
          <w:rFonts w:ascii="Times New Roman" w:eastAsia="Calibri" w:hAnsi="Times New Roman" w:cs="Times New Roman"/>
          <w:sz w:val="28"/>
          <w:szCs w:val="28"/>
        </w:rPr>
        <w:t>3.</w:t>
      </w:r>
      <w:r w:rsidR="00727ED2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земельного контроля могут проводиться следующие виды профилактических мероприятий: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нформирование;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консультирование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Должностные лица, ответственные за информирован</w:t>
      </w:r>
      <w:r w:rsidR="00AE62ED">
        <w:rPr>
          <w:rFonts w:ascii="Times New Roman" w:eastAsia="Calibri" w:hAnsi="Times New Roman" w:cs="Times New Roman"/>
          <w:sz w:val="28"/>
          <w:szCs w:val="28"/>
        </w:rPr>
        <w:t>ие, определяются распоряжением о</w:t>
      </w:r>
      <w:r w:rsidRPr="00D10CF2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27ED2">
        <w:rPr>
          <w:rFonts w:ascii="Times New Roman" w:eastAsia="Calibri" w:hAnsi="Times New Roman" w:cs="Times New Roman"/>
          <w:sz w:val="28"/>
          <w:szCs w:val="28"/>
        </w:rPr>
        <w:t>4.</w:t>
      </w:r>
      <w:r w:rsidR="00727ED2">
        <w:rPr>
          <w:rFonts w:ascii="Times New Roman" w:eastAsia="Calibri" w:hAnsi="Times New Roman" w:cs="Times New Roman"/>
          <w:sz w:val="28"/>
          <w:szCs w:val="28"/>
        </w:rPr>
        <w:tab/>
      </w:r>
      <w:r w:rsidR="00AE62ED">
        <w:rPr>
          <w:rFonts w:ascii="Times New Roman" w:eastAsia="Calibri" w:hAnsi="Times New Roman" w:cs="Times New Roman"/>
          <w:sz w:val="28"/>
          <w:szCs w:val="28"/>
        </w:rPr>
        <w:t>Консультирование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нтролируемых лиц и их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представителей осуществляется и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нспектором, по обращ</w:t>
      </w:r>
      <w:r w:rsidR="00AE62ED">
        <w:rPr>
          <w:rFonts w:ascii="Times New Roman" w:eastAsia="Calibri" w:hAnsi="Times New Roman" w:cs="Times New Roman"/>
          <w:sz w:val="28"/>
          <w:szCs w:val="28"/>
        </w:rPr>
        <w:t>ениям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онтролируемых лиц и их представителей по вопросам, связанным с организацией и осуществлением муниципального </w:t>
      </w:r>
      <w:r w:rsidR="00727ED2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контроля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онсул</w:t>
      </w:r>
      <w:r w:rsidR="009C5E59">
        <w:rPr>
          <w:rFonts w:ascii="Times New Roman" w:eastAsia="Calibri" w:hAnsi="Times New Roman" w:cs="Times New Roman"/>
          <w:sz w:val="28"/>
          <w:szCs w:val="28"/>
        </w:rPr>
        <w:t xml:space="preserve">ьтирование может осуществляться уполномоченным </w:t>
      </w:r>
      <w:r w:rsidR="00AE62ED">
        <w:rPr>
          <w:rFonts w:ascii="Times New Roman" w:eastAsia="Calibri" w:hAnsi="Times New Roman" w:cs="Times New Roman"/>
          <w:sz w:val="28"/>
          <w:szCs w:val="28"/>
        </w:rPr>
        <w:t>о</w:t>
      </w:r>
      <w:r w:rsidR="009C5E59" w:rsidRPr="00D10CF2">
        <w:rPr>
          <w:rFonts w:ascii="Times New Roman" w:eastAsia="Calibri" w:hAnsi="Times New Roman" w:cs="Times New Roman"/>
          <w:sz w:val="28"/>
          <w:szCs w:val="28"/>
        </w:rPr>
        <w:t>рган</w:t>
      </w:r>
      <w:r w:rsidR="009C5E59">
        <w:rPr>
          <w:rFonts w:ascii="Times New Roman" w:eastAsia="Calibri" w:hAnsi="Times New Roman" w:cs="Times New Roman"/>
          <w:sz w:val="28"/>
          <w:szCs w:val="28"/>
        </w:rPr>
        <w:t>ом</w:t>
      </w:r>
      <w:r w:rsidR="009C5E59" w:rsidRPr="00D10CF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</w:t>
      </w:r>
      <w:r w:rsidR="009C5E59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,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10CF2">
        <w:rPr>
          <w:rFonts w:ascii="Times New Roman" w:eastAsia="Calibri" w:hAnsi="Times New Roman" w:cs="Times New Roman"/>
          <w:sz w:val="28"/>
          <w:szCs w:val="28"/>
        </w:rPr>
        <w:t>нспектором по телефону, посредством видео-конференц-связи, на личном приеме, либо в ходе проведения профилактических мероприятий, контрольных  мероприятий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Личный прием граждан проводится руководителем</w:t>
      </w:r>
      <w:r w:rsidR="00360A9C">
        <w:rPr>
          <w:rFonts w:ascii="Times New Roman" w:eastAsia="Calibri" w:hAnsi="Times New Roman" w:cs="Times New Roman"/>
          <w:sz w:val="28"/>
          <w:szCs w:val="28"/>
        </w:rPr>
        <w:t>,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2ED">
        <w:rPr>
          <w:rFonts w:ascii="Times New Roman" w:eastAsia="Calibri" w:hAnsi="Times New Roman" w:cs="Times New Roman"/>
          <w:sz w:val="28"/>
          <w:szCs w:val="28"/>
        </w:rPr>
        <w:t>и</w:t>
      </w:r>
      <w:r w:rsidR="009C5E59">
        <w:rPr>
          <w:rFonts w:ascii="Times New Roman" w:eastAsia="Calibri" w:hAnsi="Times New Roman" w:cs="Times New Roman"/>
          <w:sz w:val="28"/>
          <w:szCs w:val="28"/>
        </w:rPr>
        <w:t>нспекторами</w:t>
      </w:r>
      <w:r w:rsidRPr="00D10CF2">
        <w:rPr>
          <w:rFonts w:ascii="Times New Roman" w:eastAsia="Calibri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</w:t>
      </w:r>
      <w:r w:rsidR="00360A9C">
        <w:rPr>
          <w:rFonts w:ascii="Times New Roman" w:eastAsia="Calibri" w:hAnsi="Times New Roman" w:cs="Times New Roman"/>
          <w:sz w:val="28"/>
          <w:szCs w:val="28"/>
        </w:rPr>
        <w:t>змещается на официальном сайте администрации Минераловодского городского округа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униципального земельного контроля;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орядок осуществления профилактических, контрольных мероприятий, установленных настоящим положением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онсультирование в п</w:t>
      </w:r>
      <w:r w:rsidR="00AE62ED">
        <w:rPr>
          <w:rFonts w:ascii="Times New Roman" w:eastAsia="Calibri" w:hAnsi="Times New Roman" w:cs="Times New Roman"/>
          <w:sz w:val="28"/>
          <w:szCs w:val="28"/>
        </w:rPr>
        <w:t>исьменной форме осуществляется и</w:t>
      </w:r>
      <w:r w:rsidRPr="00D10CF2">
        <w:rPr>
          <w:rFonts w:ascii="Times New Roman" w:eastAsia="Calibri" w:hAnsi="Times New Roman" w:cs="Times New Roman"/>
          <w:sz w:val="28"/>
          <w:szCs w:val="28"/>
        </w:rPr>
        <w:t>нспектором в следующих случаях: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62ED">
        <w:rPr>
          <w:rFonts w:ascii="Times New Roman" w:eastAsia="Calibri" w:hAnsi="Times New Roman" w:cs="Times New Roman"/>
          <w:sz w:val="28"/>
          <w:szCs w:val="28"/>
        </w:rPr>
        <w:t>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земельного контроля</w:t>
      </w:r>
      <w:r w:rsidR="00727ED2">
        <w:rPr>
          <w:rFonts w:ascii="Times New Roman" w:eastAsia="Calibri" w:hAnsi="Times New Roman" w:cs="Times New Roman"/>
          <w:sz w:val="28"/>
          <w:szCs w:val="28"/>
        </w:rPr>
        <w:t>,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9521B2" w:rsidRPr="008368F5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10CF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B92EB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hyperlink r:id="rId9" w:history="1">
        <w:r w:rsidR="00360A9C" w:rsidRPr="00360A9C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360A9C" w:rsidRPr="00360A9C">
        <w:rPr>
          <w:rStyle w:val="ac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Минераловодского городского округа</w:t>
      </w:r>
      <w:r w:rsidR="00360A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 </w:t>
      </w:r>
      <w:r w:rsidR="009521B2" w:rsidRPr="008368F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521B2" w:rsidRPr="008368F5" w:rsidRDefault="009521B2" w:rsidP="008368F5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1B2" w:rsidRPr="008F54E0" w:rsidRDefault="00727ED2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521B2" w:rsidRPr="008F54E0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9521B2" w:rsidRPr="008F54E0" w:rsidRDefault="009521B2" w:rsidP="008F54E0">
      <w:pPr>
        <w:spacing w:after="160" w:line="259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7E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27ED2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 рамках осуществления муниципального земельного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контроля при взаимодействии с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нтролируемым лицом проводятся следующие контрольные мероприятия: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нспекционный визит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документарная проверка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ыездная проверка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727ED2">
        <w:rPr>
          <w:rFonts w:ascii="Times New Roman" w:eastAsia="Calibri" w:hAnsi="Times New Roman" w:cs="Times New Roman"/>
          <w:sz w:val="28"/>
          <w:szCs w:val="28"/>
        </w:rPr>
        <w:t>.</w:t>
      </w:r>
      <w:r w:rsidR="00727ED2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лановые контрольные мероприятия при осуществлении муниципального земельного контроля не проводятся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27ED2">
        <w:rPr>
          <w:rFonts w:ascii="Times New Roman" w:eastAsia="Calibri" w:hAnsi="Times New Roman" w:cs="Times New Roman"/>
          <w:sz w:val="28"/>
          <w:szCs w:val="28"/>
        </w:rPr>
        <w:t>.</w:t>
      </w:r>
      <w:r w:rsidR="00727ED2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неплановые контрольные мероприятия проводятся при наличии оснований, предусмотренных пунктами 1, 3, 4, 5 части 1 статьи 57 Федерального закона от 31.07.2020</w:t>
      </w:r>
      <w:r w:rsidR="00D7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580" w:rsidRPr="00D10CF2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D70580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и муниципальном контроле в Российской Федерации»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lastRenderedPageBreak/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 мероприятия.</w:t>
      </w:r>
    </w:p>
    <w:p w:rsidR="009521B2" w:rsidRPr="008368F5" w:rsidRDefault="009521B2" w:rsidP="008F54E0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1B2" w:rsidRPr="008F54E0" w:rsidRDefault="00727ED2" w:rsidP="00AE62E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521B2" w:rsidRPr="008F54E0">
        <w:rPr>
          <w:rFonts w:ascii="Times New Roman" w:eastAsia="Calibri" w:hAnsi="Times New Roman" w:cs="Times New Roman"/>
          <w:b/>
          <w:sz w:val="28"/>
          <w:szCs w:val="28"/>
        </w:rPr>
        <w:t>Контрольные мероприятия</w:t>
      </w:r>
    </w:p>
    <w:p w:rsidR="009521B2" w:rsidRPr="008368F5" w:rsidRDefault="009521B2" w:rsidP="008F54E0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 ходе инспекционного визита могут совершаться следующие контрольные  действия: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</w:t>
      </w:r>
      <w:r w:rsidR="00AE62ED">
        <w:rPr>
          <w:rFonts w:ascii="Times New Roman" w:eastAsia="Calibri" w:hAnsi="Times New Roman" w:cs="Times New Roman"/>
          <w:sz w:val="28"/>
          <w:szCs w:val="28"/>
        </w:rPr>
        <w:t>я (осуществления деятельности)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нтролируемого лица (его филиалов, представительств, обособленных структурных подразделений) либо объекта контроля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="00727ED2">
        <w:rPr>
          <w:rFonts w:ascii="Times New Roman" w:eastAsia="Calibri" w:hAnsi="Times New Roman" w:cs="Times New Roman"/>
          <w:sz w:val="28"/>
          <w:szCs w:val="28"/>
        </w:rPr>
        <w:t>.</w:t>
      </w:r>
      <w:r w:rsidR="00727ED2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727ED2">
        <w:rPr>
          <w:rFonts w:ascii="Times New Roman" w:eastAsia="Calibri" w:hAnsi="Times New Roman" w:cs="Times New Roman"/>
          <w:sz w:val="28"/>
          <w:szCs w:val="28"/>
        </w:rPr>
        <w:t>.</w:t>
      </w:r>
      <w:r w:rsidR="00727ED2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10CF2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</w:t>
      </w:r>
      <w:r w:rsidR="00854505" w:rsidRPr="00D10CF2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854505">
        <w:rPr>
          <w:rFonts w:ascii="Times New Roman" w:eastAsia="Calibri" w:hAnsi="Times New Roman" w:cs="Times New Roman"/>
          <w:sz w:val="28"/>
          <w:szCs w:val="28"/>
        </w:rPr>
        <w:t>от 31.07.2020</w:t>
      </w:r>
      <w:r w:rsidR="00D7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580" w:rsidRPr="00D10CF2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85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CF2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и которая для</w:t>
      </w:r>
      <w:proofErr w:type="gram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0CF2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D10CF2">
        <w:rPr>
          <w:rFonts w:ascii="Times New Roman" w:eastAsia="Calibri" w:hAnsi="Times New Roman" w:cs="Times New Roman"/>
          <w:sz w:val="28"/>
          <w:szCs w:val="28"/>
        </w:rPr>
        <w:t>более сорока часов</w:t>
      </w:r>
      <w:proofErr w:type="gram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Случаями, при наступлении которых индивидуальный предприн</w:t>
      </w:r>
      <w:r w:rsidR="00AE62ED">
        <w:rPr>
          <w:rFonts w:ascii="Times New Roman" w:eastAsia="Calibri" w:hAnsi="Times New Roman" w:cs="Times New Roman"/>
          <w:sz w:val="28"/>
          <w:szCs w:val="28"/>
        </w:rPr>
        <w:t>иматель, гражданин, явля</w:t>
      </w:r>
      <w:r w:rsidR="00727ED2">
        <w:rPr>
          <w:rFonts w:ascii="Times New Roman" w:eastAsia="Calibri" w:hAnsi="Times New Roman" w:cs="Times New Roman"/>
          <w:sz w:val="28"/>
          <w:szCs w:val="28"/>
        </w:rPr>
        <w:t>ющи</w:t>
      </w:r>
      <w:r w:rsidR="00AE62ED">
        <w:rPr>
          <w:rFonts w:ascii="Times New Roman" w:eastAsia="Calibri" w:hAnsi="Times New Roman" w:cs="Times New Roman"/>
          <w:sz w:val="28"/>
          <w:szCs w:val="28"/>
        </w:rPr>
        <w:t>йся контролируемым лицом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, вправе в соответствии с частью 8 статьи 31 Федерального закона </w:t>
      </w:r>
      <w:r w:rsidR="00854505">
        <w:rPr>
          <w:rFonts w:ascii="Times New Roman" w:eastAsia="Calibri" w:hAnsi="Times New Roman" w:cs="Times New Roman"/>
          <w:sz w:val="28"/>
          <w:szCs w:val="28"/>
        </w:rPr>
        <w:t xml:space="preserve">от 31.07.2020 </w:t>
      </w:r>
      <w:r w:rsidR="00D70580" w:rsidRPr="00D10CF2">
        <w:rPr>
          <w:rFonts w:ascii="Times New Roman" w:eastAsia="Calibri" w:hAnsi="Times New Roman" w:cs="Times New Roman"/>
          <w:sz w:val="28"/>
          <w:szCs w:val="28"/>
        </w:rPr>
        <w:t xml:space="preserve">№ 248-ФЗ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</w:t>
      </w:r>
      <w:r w:rsidR="00B763D3">
        <w:rPr>
          <w:rFonts w:ascii="Times New Roman" w:eastAsia="Calibri" w:hAnsi="Times New Roman" w:cs="Times New Roman"/>
          <w:sz w:val="28"/>
          <w:szCs w:val="28"/>
        </w:rPr>
        <w:t>ской Федерации», представить в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рган муниципального контроля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 о невозможности присутствия при проведении контрольного мероприятия являются: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нахождение на стационарном лечении в медицинском учреждении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нахождение за пределами Российской Федерации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административный арест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5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писание обстоятельств непреодолимой силы и их продолжительность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 мероприятия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ьного  мероприятия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При предоставлении указанной информации проведение контрольного меропри</w:t>
      </w:r>
      <w:r w:rsidR="00B763D3">
        <w:rPr>
          <w:rFonts w:ascii="Times New Roman" w:eastAsia="Calibri" w:hAnsi="Times New Roman" w:cs="Times New Roman"/>
          <w:sz w:val="28"/>
          <w:szCs w:val="28"/>
        </w:rPr>
        <w:t>ятия переносится о</w:t>
      </w:r>
      <w:r w:rsidRPr="00D10CF2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10CF2" w:rsidRPr="00D10CF2" w:rsidRDefault="00646E8C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207B35">
        <w:rPr>
          <w:rFonts w:ascii="Times New Roman" w:eastAsia="Calibri" w:hAnsi="Times New Roman" w:cs="Times New Roman"/>
          <w:sz w:val="28"/>
          <w:szCs w:val="28"/>
        </w:rPr>
        <w:t>.</w:t>
      </w:r>
      <w:r w:rsidR="00207B35"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B763D3">
        <w:rPr>
          <w:rFonts w:ascii="Times New Roman" w:eastAsia="Calibri" w:hAnsi="Times New Roman" w:cs="Times New Roman"/>
          <w:sz w:val="28"/>
          <w:szCs w:val="28"/>
        </w:rPr>
        <w:t>и</w:t>
      </w:r>
      <w:r w:rsidR="00FA21FC">
        <w:rPr>
          <w:rFonts w:ascii="Times New Roman" w:eastAsia="Calibri" w:hAnsi="Times New Roman" w:cs="Times New Roman"/>
          <w:sz w:val="28"/>
          <w:szCs w:val="28"/>
        </w:rPr>
        <w:t>нспектором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Проведение фотосъемки, аудио- и видеозаписи осуществляет</w:t>
      </w:r>
      <w:r w:rsidR="00B763D3">
        <w:rPr>
          <w:rFonts w:ascii="Times New Roman" w:eastAsia="Calibri" w:hAnsi="Times New Roman" w:cs="Times New Roman"/>
          <w:sz w:val="28"/>
          <w:szCs w:val="28"/>
        </w:rPr>
        <w:t>ся с обязательным уведомлением к</w:t>
      </w:r>
      <w:r w:rsidRPr="00D10CF2">
        <w:rPr>
          <w:rFonts w:ascii="Times New Roman" w:eastAsia="Calibri" w:hAnsi="Times New Roman" w:cs="Times New Roman"/>
          <w:sz w:val="28"/>
          <w:szCs w:val="28"/>
        </w:rPr>
        <w:t>онтролируемого лица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соблюд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lastRenderedPageBreak/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 действия, проводимого в рамках контрольного мероприятия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521B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Инструментальные обследования в ходе проведения контрольных  мероприятий осуществляются путем проведения геодезических измерений (определений) и (или) картографических измерений, выполняемых </w:t>
      </w:r>
      <w:r w:rsidR="00B763D3">
        <w:rPr>
          <w:rFonts w:ascii="Times New Roman" w:eastAsia="Calibri" w:hAnsi="Times New Roman" w:cs="Times New Roman"/>
          <w:sz w:val="28"/>
          <w:szCs w:val="28"/>
        </w:rPr>
        <w:t>и</w:t>
      </w:r>
      <w:r w:rsidR="00FA21FC">
        <w:rPr>
          <w:rFonts w:ascii="Times New Roman" w:eastAsia="Calibri" w:hAnsi="Times New Roman" w:cs="Times New Roman"/>
          <w:sz w:val="28"/>
          <w:szCs w:val="28"/>
        </w:rPr>
        <w:t>нспекторами, а также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привлеченными специалистами.</w:t>
      </w:r>
    </w:p>
    <w:p w:rsidR="00D10CF2" w:rsidRPr="008368F5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03B" w:rsidRPr="0004703B" w:rsidRDefault="0004703B" w:rsidP="0004703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66C" w:rsidRPr="0078366C" w:rsidRDefault="0078366C" w:rsidP="0004703B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366C" w:rsidRPr="0078366C" w:rsidRDefault="0078366C" w:rsidP="0078366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66C" w:rsidRPr="0078366C" w:rsidRDefault="0078366C" w:rsidP="0078366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03B" w:rsidRDefault="0004703B" w:rsidP="0004703B">
      <w:pPr>
        <w:rPr>
          <w:rFonts w:ascii="Times New Roman" w:eastAsia="Calibri" w:hAnsi="Times New Roman" w:cs="Times New Roman"/>
          <w:sz w:val="28"/>
          <w:szCs w:val="28"/>
        </w:rPr>
      </w:pPr>
    </w:p>
    <w:p w:rsidR="009521B2" w:rsidRDefault="009521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EC6" w:rsidRDefault="00580C82" w:rsidP="00580C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C3EC6" w:rsidRDefault="006C3EC6" w:rsidP="00FF2B35">
      <w:pPr>
        <w:shd w:val="clear" w:color="auto" w:fill="FFFFFF"/>
        <w:tabs>
          <w:tab w:val="left" w:pos="3870"/>
          <w:tab w:val="center" w:pos="4819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6C3EC6" w:rsidSect="001B194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1E" w:rsidRDefault="002E131E">
      <w:pPr>
        <w:spacing w:after="0" w:line="240" w:lineRule="auto"/>
      </w:pPr>
      <w:r>
        <w:separator/>
      </w:r>
    </w:p>
  </w:endnote>
  <w:endnote w:type="continuationSeparator" w:id="0">
    <w:p w:rsidR="002E131E" w:rsidRDefault="002E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1E" w:rsidRDefault="002E131E">
      <w:pPr>
        <w:spacing w:after="0" w:line="240" w:lineRule="auto"/>
      </w:pPr>
      <w:r>
        <w:separator/>
      </w:r>
    </w:p>
  </w:footnote>
  <w:footnote w:type="continuationSeparator" w:id="0">
    <w:p w:rsidR="002E131E" w:rsidRDefault="002E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104F5"/>
    <w:rsid w:val="0004703B"/>
    <w:rsid w:val="000519FD"/>
    <w:rsid w:val="0005757C"/>
    <w:rsid w:val="0009295A"/>
    <w:rsid w:val="000D738C"/>
    <w:rsid w:val="000E632D"/>
    <w:rsid w:val="00113F56"/>
    <w:rsid w:val="00117A5D"/>
    <w:rsid w:val="00123A57"/>
    <w:rsid w:val="00132C19"/>
    <w:rsid w:val="001451DF"/>
    <w:rsid w:val="00167A17"/>
    <w:rsid w:val="001929C7"/>
    <w:rsid w:val="001B0E15"/>
    <w:rsid w:val="001B194E"/>
    <w:rsid w:val="001B58B0"/>
    <w:rsid w:val="001C2142"/>
    <w:rsid w:val="001C5867"/>
    <w:rsid w:val="00207B35"/>
    <w:rsid w:val="00217ACE"/>
    <w:rsid w:val="002252B0"/>
    <w:rsid w:val="00226099"/>
    <w:rsid w:val="00251811"/>
    <w:rsid w:val="00263070"/>
    <w:rsid w:val="0026563B"/>
    <w:rsid w:val="00284987"/>
    <w:rsid w:val="002C3125"/>
    <w:rsid w:val="002D2ABB"/>
    <w:rsid w:val="002E131E"/>
    <w:rsid w:val="002E33ED"/>
    <w:rsid w:val="002E3607"/>
    <w:rsid w:val="002F6F33"/>
    <w:rsid w:val="0031671A"/>
    <w:rsid w:val="00324F76"/>
    <w:rsid w:val="00350020"/>
    <w:rsid w:val="00360A9C"/>
    <w:rsid w:val="00384DCE"/>
    <w:rsid w:val="00397A2E"/>
    <w:rsid w:val="003B1D02"/>
    <w:rsid w:val="003B797C"/>
    <w:rsid w:val="003D48DA"/>
    <w:rsid w:val="003E73D5"/>
    <w:rsid w:val="003F26A6"/>
    <w:rsid w:val="003F3F56"/>
    <w:rsid w:val="00402CAA"/>
    <w:rsid w:val="004056F7"/>
    <w:rsid w:val="00407AD2"/>
    <w:rsid w:val="00441E6A"/>
    <w:rsid w:val="0044707D"/>
    <w:rsid w:val="00464305"/>
    <w:rsid w:val="004656A0"/>
    <w:rsid w:val="00494184"/>
    <w:rsid w:val="004C1AD0"/>
    <w:rsid w:val="004C7F2C"/>
    <w:rsid w:val="004D14F1"/>
    <w:rsid w:val="004D6551"/>
    <w:rsid w:val="004F3915"/>
    <w:rsid w:val="00512A32"/>
    <w:rsid w:val="00521AA2"/>
    <w:rsid w:val="00525368"/>
    <w:rsid w:val="00533C65"/>
    <w:rsid w:val="005641BC"/>
    <w:rsid w:val="00580C82"/>
    <w:rsid w:val="005B36E2"/>
    <w:rsid w:val="005C1891"/>
    <w:rsid w:val="005D344C"/>
    <w:rsid w:val="005F144B"/>
    <w:rsid w:val="005F6339"/>
    <w:rsid w:val="00604439"/>
    <w:rsid w:val="0060658B"/>
    <w:rsid w:val="00613745"/>
    <w:rsid w:val="0061527D"/>
    <w:rsid w:val="00643574"/>
    <w:rsid w:val="00646E8C"/>
    <w:rsid w:val="00651B45"/>
    <w:rsid w:val="0067526E"/>
    <w:rsid w:val="006809FF"/>
    <w:rsid w:val="006A2FC3"/>
    <w:rsid w:val="006C3EC6"/>
    <w:rsid w:val="006D0E03"/>
    <w:rsid w:val="006D1577"/>
    <w:rsid w:val="006E2CD1"/>
    <w:rsid w:val="006E459E"/>
    <w:rsid w:val="0071480C"/>
    <w:rsid w:val="00727ED2"/>
    <w:rsid w:val="00736C09"/>
    <w:rsid w:val="00767728"/>
    <w:rsid w:val="0078366C"/>
    <w:rsid w:val="0079510E"/>
    <w:rsid w:val="007E00C8"/>
    <w:rsid w:val="008252FF"/>
    <w:rsid w:val="00833A39"/>
    <w:rsid w:val="008368F5"/>
    <w:rsid w:val="0085312A"/>
    <w:rsid w:val="00854505"/>
    <w:rsid w:val="00857F8F"/>
    <w:rsid w:val="008B4F9B"/>
    <w:rsid w:val="008C745F"/>
    <w:rsid w:val="008D6B72"/>
    <w:rsid w:val="008E7BAD"/>
    <w:rsid w:val="008F54E0"/>
    <w:rsid w:val="00901027"/>
    <w:rsid w:val="0090618D"/>
    <w:rsid w:val="00922A32"/>
    <w:rsid w:val="009521B2"/>
    <w:rsid w:val="009578FC"/>
    <w:rsid w:val="009702B7"/>
    <w:rsid w:val="00971F06"/>
    <w:rsid w:val="00990040"/>
    <w:rsid w:val="009C042D"/>
    <w:rsid w:val="009C0870"/>
    <w:rsid w:val="009C4DB2"/>
    <w:rsid w:val="009C5E59"/>
    <w:rsid w:val="009F799C"/>
    <w:rsid w:val="00A03679"/>
    <w:rsid w:val="00A0378E"/>
    <w:rsid w:val="00A25E0D"/>
    <w:rsid w:val="00A3136F"/>
    <w:rsid w:val="00A4092D"/>
    <w:rsid w:val="00A57CD9"/>
    <w:rsid w:val="00A63BA2"/>
    <w:rsid w:val="00A64AF5"/>
    <w:rsid w:val="00A667C9"/>
    <w:rsid w:val="00AB46D5"/>
    <w:rsid w:val="00AD1297"/>
    <w:rsid w:val="00AD7DFE"/>
    <w:rsid w:val="00AE33CF"/>
    <w:rsid w:val="00AE4D92"/>
    <w:rsid w:val="00AE62ED"/>
    <w:rsid w:val="00AE79AB"/>
    <w:rsid w:val="00B17BB9"/>
    <w:rsid w:val="00B33B3D"/>
    <w:rsid w:val="00B51047"/>
    <w:rsid w:val="00B763D3"/>
    <w:rsid w:val="00B92EBD"/>
    <w:rsid w:val="00BA1530"/>
    <w:rsid w:val="00BB0B2E"/>
    <w:rsid w:val="00BD5D25"/>
    <w:rsid w:val="00BF60B1"/>
    <w:rsid w:val="00C01A03"/>
    <w:rsid w:val="00C04012"/>
    <w:rsid w:val="00C07CB8"/>
    <w:rsid w:val="00C16B51"/>
    <w:rsid w:val="00C1734D"/>
    <w:rsid w:val="00C7345A"/>
    <w:rsid w:val="00CA3FFC"/>
    <w:rsid w:val="00CC0A0C"/>
    <w:rsid w:val="00CF0ACA"/>
    <w:rsid w:val="00CF7958"/>
    <w:rsid w:val="00D07EB2"/>
    <w:rsid w:val="00D10CF2"/>
    <w:rsid w:val="00D230E5"/>
    <w:rsid w:val="00D35C91"/>
    <w:rsid w:val="00D64698"/>
    <w:rsid w:val="00D70580"/>
    <w:rsid w:val="00D80571"/>
    <w:rsid w:val="00DA6EB8"/>
    <w:rsid w:val="00E06720"/>
    <w:rsid w:val="00E22F8C"/>
    <w:rsid w:val="00E56C60"/>
    <w:rsid w:val="00E6755A"/>
    <w:rsid w:val="00E80BFA"/>
    <w:rsid w:val="00E8347F"/>
    <w:rsid w:val="00E95430"/>
    <w:rsid w:val="00E961F3"/>
    <w:rsid w:val="00EA3603"/>
    <w:rsid w:val="00EC33BB"/>
    <w:rsid w:val="00F17C2C"/>
    <w:rsid w:val="00F32948"/>
    <w:rsid w:val="00F33ADD"/>
    <w:rsid w:val="00F3768E"/>
    <w:rsid w:val="00F46942"/>
    <w:rsid w:val="00F50D4E"/>
    <w:rsid w:val="00F83E14"/>
    <w:rsid w:val="00F96941"/>
    <w:rsid w:val="00F97A7D"/>
    <w:rsid w:val="00FA21FC"/>
    <w:rsid w:val="00FB232C"/>
    <w:rsid w:val="00FE3771"/>
    <w:rsid w:val="00FE4DAC"/>
    <w:rsid w:val="00FF0C9C"/>
    <w:rsid w:val="00FF2B35"/>
    <w:rsid w:val="00FF36D6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-vod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4DE9-CAB1-46D4-B7A0-B6890454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60</cp:revision>
  <cp:lastPrinted>2021-10-12T09:11:00Z</cp:lastPrinted>
  <dcterms:created xsi:type="dcterms:W3CDTF">2021-07-13T12:40:00Z</dcterms:created>
  <dcterms:modified xsi:type="dcterms:W3CDTF">2021-10-15T08:55:00Z</dcterms:modified>
</cp:coreProperties>
</file>